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2281"/>
        <w:tblW w:w="10490" w:type="dxa"/>
        <w:tblLook w:val="04A0" w:firstRow="1" w:lastRow="0" w:firstColumn="1" w:lastColumn="0" w:noHBand="0" w:noVBand="1"/>
      </w:tblPr>
      <w:tblGrid>
        <w:gridCol w:w="3130"/>
        <w:gridCol w:w="3485"/>
        <w:gridCol w:w="3875"/>
      </w:tblGrid>
      <w:tr w:rsidR="00003059" w:rsidTr="00003059">
        <w:tc>
          <w:tcPr>
            <w:tcW w:w="3130" w:type="dxa"/>
            <w:vAlign w:val="center"/>
          </w:tcPr>
          <w:p w:rsidR="00003059" w:rsidRPr="00003059" w:rsidRDefault="00003059" w:rsidP="00003059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003059">
              <w:rPr>
                <w:bdr w:val="none" w:sz="0" w:space="0" w:color="auto"/>
                <w:shd w:val="clear" w:color="auto" w:fill="FAFAFA"/>
              </w:rPr>
              <w:t>a binary image</w:t>
            </w:r>
          </w:p>
          <w:p w:rsidR="00003059" w:rsidRPr="00003059" w:rsidRDefault="00003059" w:rsidP="00003059">
            <w:pPr>
              <w:pStyle w:val="a8"/>
              <w:jc w:val="center"/>
              <w:rPr>
                <w:sz w:val="22"/>
                <w:bdr w:val="none" w:sz="0" w:space="0" w:color="auto"/>
                <w:shd w:val="clear" w:color="auto" w:fill="FAFAFA"/>
              </w:rPr>
            </w:pPr>
            <w:r w:rsidRPr="00003059">
              <w:rPr>
                <w:sz w:val="16"/>
                <w:bdr w:val="none" w:sz="0" w:space="0" w:color="auto"/>
                <w:shd w:val="clear" w:color="auto" w:fill="FAFAFA"/>
              </w:rPr>
              <w:t>(threshold at 128)</w:t>
            </w:r>
          </w:p>
        </w:tc>
        <w:tc>
          <w:tcPr>
            <w:tcW w:w="3485" w:type="dxa"/>
            <w:vAlign w:val="center"/>
          </w:tcPr>
          <w:p w:rsidR="00003059" w:rsidRPr="00003059" w:rsidRDefault="00003059" w:rsidP="00003059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003059">
              <w:rPr>
                <w:bdr w:val="none" w:sz="0" w:space="0" w:color="auto"/>
                <w:shd w:val="clear" w:color="auto" w:fill="FAFAFA"/>
              </w:rPr>
              <w:t>a histogram</w:t>
            </w:r>
          </w:p>
        </w:tc>
        <w:tc>
          <w:tcPr>
            <w:tcW w:w="3875" w:type="dxa"/>
            <w:vAlign w:val="center"/>
          </w:tcPr>
          <w:p w:rsidR="00003059" w:rsidRPr="00003059" w:rsidRDefault="00003059" w:rsidP="00003059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003059">
              <w:rPr>
                <w:bdr w:val="none" w:sz="0" w:space="0" w:color="auto"/>
                <w:shd w:val="clear" w:color="auto" w:fill="FAFAFA"/>
              </w:rPr>
              <w:t>connected components</w:t>
            </w:r>
          </w:p>
          <w:p w:rsidR="00003059" w:rsidRPr="00003059" w:rsidRDefault="00003059" w:rsidP="00003059">
            <w:pPr>
              <w:pStyle w:val="a8"/>
              <w:jc w:val="center"/>
              <w:rPr>
                <w:sz w:val="22"/>
                <w:bdr w:val="none" w:sz="0" w:space="0" w:color="auto"/>
                <w:shd w:val="clear" w:color="auto" w:fill="FAFAFA"/>
              </w:rPr>
            </w:pPr>
            <w:r w:rsidRPr="00003059">
              <w:rPr>
                <w:sz w:val="16"/>
                <w:bdr w:val="none" w:sz="0" w:space="0" w:color="auto"/>
                <w:shd w:val="clear" w:color="auto" w:fill="FAFAFA"/>
              </w:rPr>
              <w:t>(regions with • at centroid, bounding box)</w:t>
            </w:r>
          </w:p>
        </w:tc>
      </w:tr>
      <w:tr w:rsidR="00003059" w:rsidTr="00003059">
        <w:tc>
          <w:tcPr>
            <w:tcW w:w="3130" w:type="dxa"/>
            <w:vAlign w:val="center"/>
          </w:tcPr>
          <w:p w:rsidR="00003059" w:rsidRDefault="00003059" w:rsidP="00003059">
            <w:pPr>
              <w:jc w:val="center"/>
              <w:rPr>
                <w:shd w:val="clear" w:color="auto" w:fill="FAFAFA"/>
              </w:rPr>
            </w:pPr>
            <w:r>
              <w:rPr>
                <w:rFonts w:hint="eastAsia"/>
                <w:noProof/>
                <w:shd w:val="clear" w:color="auto" w:fill="FAFAFA"/>
              </w:rPr>
              <w:drawing>
                <wp:inline distT="0" distB="0" distL="0" distR="0" wp14:anchorId="302D0486" wp14:editId="4A1354A8">
                  <wp:extent cx="1800000" cy="18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:rsidR="00003059" w:rsidRDefault="00003059" w:rsidP="00003059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 wp14:anchorId="62A391E9" wp14:editId="38219287">
                  <wp:extent cx="1800000" cy="1200000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vAlign w:val="center"/>
          </w:tcPr>
          <w:p w:rsidR="00003059" w:rsidRDefault="00003059" w:rsidP="00003059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 wp14:anchorId="7AFF1AAF" wp14:editId="27AF9D04">
                  <wp:extent cx="1800000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58F" w:rsidRPr="00003059" w:rsidRDefault="00003059" w:rsidP="00003059">
      <w:pPr>
        <w:pStyle w:val="1"/>
      </w:pPr>
      <w:r w:rsidRPr="00003059">
        <w:rPr>
          <w:rFonts w:hint="eastAsia"/>
        </w:rPr>
        <w:t>An</w:t>
      </w:r>
      <w:r w:rsidRPr="00003059">
        <w:t>s</w:t>
      </w:r>
    </w:p>
    <w:p w:rsidR="00003059" w:rsidRDefault="00003059" w:rsidP="006E1036">
      <w:pPr>
        <w:pStyle w:val="1"/>
        <w:spacing w:beforeLines="100" w:before="360" w:beforeAutospacing="0" w:line="360" w:lineRule="auto"/>
      </w:pPr>
      <w:r w:rsidRPr="00003059">
        <w:rPr>
          <w:rFonts w:hint="eastAsia"/>
        </w:rPr>
        <w:t>說明</w:t>
      </w:r>
    </w:p>
    <w:p w:rsidR="00003059" w:rsidRDefault="009378E8" w:rsidP="006D657E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 w:rsidRPr="009378E8">
        <w:rPr>
          <w:rFonts w:hint="eastAsia"/>
          <w:bdr w:val="none" w:sz="0" w:space="0" w:color="auto"/>
        </w:rPr>
        <w:t>圖片</w:t>
      </w:r>
      <w:proofErr w:type="gramStart"/>
      <w:r>
        <w:rPr>
          <w:rFonts w:hint="eastAsia"/>
          <w:bdr w:val="none" w:sz="0" w:space="0" w:color="auto"/>
        </w:rPr>
        <w:t>檔</w:t>
      </w:r>
      <w:proofErr w:type="gramEnd"/>
      <w:r>
        <w:rPr>
          <w:rFonts w:hint="eastAsia"/>
          <w:bdr w:val="none" w:sz="0" w:space="0" w:color="auto"/>
        </w:rPr>
        <w:t>位於資料夾中</w:t>
      </w:r>
    </w:p>
    <w:p w:rsidR="009378E8" w:rsidRDefault="009378E8" w:rsidP="006D657E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本次作業使用p</w:t>
      </w:r>
      <w:r>
        <w:rPr>
          <w:bdr w:val="none" w:sz="0" w:space="0" w:color="auto"/>
        </w:rPr>
        <w:t>ython</w:t>
      </w:r>
      <w:r>
        <w:rPr>
          <w:rFonts w:hint="eastAsia"/>
          <w:bdr w:val="none" w:sz="0" w:space="0" w:color="auto"/>
        </w:rPr>
        <w:t>，編譯器採用</w:t>
      </w:r>
      <w:proofErr w:type="spellStart"/>
      <w:r>
        <w:rPr>
          <w:rFonts w:hint="eastAsia"/>
          <w:bdr w:val="none" w:sz="0" w:space="0" w:color="auto"/>
        </w:rPr>
        <w:t>s</w:t>
      </w:r>
      <w:r>
        <w:rPr>
          <w:bdr w:val="none" w:sz="0" w:space="0" w:color="auto"/>
        </w:rPr>
        <w:t>pyder</w:t>
      </w:r>
      <w:proofErr w:type="spellEnd"/>
    </w:p>
    <w:p w:rsidR="009378E8" w:rsidRDefault="009378E8" w:rsidP="00B56930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>
        <w:rPr>
          <w:bdr w:val="none" w:sz="0" w:space="0" w:color="auto"/>
        </w:rPr>
        <w:t xml:space="preserve">Source Code </w:t>
      </w:r>
      <w:r>
        <w:rPr>
          <w:rFonts w:hint="eastAsia"/>
          <w:bdr w:val="none" w:sz="0" w:space="0" w:color="auto"/>
        </w:rPr>
        <w:t>說明如下</w:t>
      </w:r>
    </w:p>
    <w:p w:rsidR="00B221B4" w:rsidRPr="00B221B4" w:rsidRDefault="00B221B4" w:rsidP="000B13E3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 w:rsidRPr="00B221B4">
        <w:rPr>
          <w:rFonts w:hint="eastAsia"/>
          <w:bdr w:val="none" w:sz="0" w:space="0" w:color="auto"/>
        </w:rPr>
        <w:t>本次採用</w:t>
      </w:r>
      <w:r w:rsidRPr="00F47800">
        <w:rPr>
          <w:rFonts w:hint="eastAsia"/>
          <w:color w:val="FF0000"/>
          <w:bdr w:val="none" w:sz="0" w:space="0" w:color="auto"/>
        </w:rPr>
        <w:t>8-</w:t>
      </w:r>
      <w:r w:rsidRPr="00F47800">
        <w:rPr>
          <w:color w:val="FF0000"/>
          <w:bdr w:val="none" w:sz="0" w:space="0" w:color="auto"/>
        </w:rPr>
        <w:t>connected components</w:t>
      </w:r>
      <w:r>
        <w:rPr>
          <w:rFonts w:hint="eastAsia"/>
          <w:bdr w:val="none" w:sz="0" w:space="0" w:color="auto"/>
        </w:rPr>
        <w:t>，並將長方形中心標記為</w:t>
      </w:r>
      <w:r w:rsidRPr="00F47800">
        <w:rPr>
          <w:rFonts w:hint="eastAsia"/>
          <w:color w:val="FF0000"/>
          <w:bdr w:val="none" w:sz="0" w:space="0" w:color="auto"/>
        </w:rPr>
        <w:t>實心圓</w:t>
      </w:r>
    </w:p>
    <w:p w:rsidR="006E1036" w:rsidRDefault="006E1036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20199E" w:rsidRPr="006E1036" w:rsidRDefault="006E1036" w:rsidP="0020199E">
      <w:pPr>
        <w:spacing w:line="320" w:lineRule="exact"/>
        <w:jc w:val="both"/>
        <w:rPr>
          <w:b/>
          <w:color w:val="FF0000"/>
          <w:bdr w:val="none" w:sz="0" w:space="0" w:color="auto"/>
        </w:rPr>
      </w:pPr>
      <w:r w:rsidRPr="006E1036">
        <w:rPr>
          <w:b/>
          <w:color w:val="FF0000"/>
          <w:bdr w:val="none" w:sz="0" w:space="0" w:color="auto"/>
        </w:rPr>
        <w:t>Part (</w:t>
      </w:r>
      <w:r w:rsidRPr="006E1036">
        <w:rPr>
          <w:rFonts w:hint="eastAsia"/>
          <w:b/>
          <w:color w:val="FF0000"/>
          <w:bdr w:val="none" w:sz="0" w:space="0" w:color="auto"/>
        </w:rPr>
        <w:t>a)</w:t>
      </w:r>
    </w:p>
    <w:p w:rsidR="0020199E" w:rsidRDefault="006E1036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DBC9F2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6638925" cy="4337934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33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6E1036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248025" cy="3089910"/>
                <wp:effectExtent l="0" t="0" r="9525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89910"/>
                          <a:chOff x="0" y="0"/>
                          <a:chExt cx="3248025" cy="308991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CFC" w:rsidRPr="006D657E" w:rsidRDefault="003E0CFC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kern w:val="0"/>
                                  <w:position w:val="2"/>
                                  <w:sz w:val="20"/>
                                </w:rPr>
                              </w:pPr>
                              <w:r w:rsidRPr="006D657E"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匯入各種</w:t>
                              </w:r>
                              <w:r w:rsidRPr="006D657E"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libr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485775"/>
                            <a:ext cx="20478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kern w:val="0"/>
                                  <w:position w:val="2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讀進來的p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cture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存成矩陣形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800100"/>
                            <a:ext cx="28670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kern w:val="0"/>
                                  <w:position w:val="2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複製一個b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narize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矩陣，準備進行二級化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295400"/>
                            <a:ext cx="21812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kern w:val="0"/>
                                  <w:position w:val="2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複製一個b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narize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矩陣，準備進行二級化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1914525"/>
                            <a:ext cx="23812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如果該p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xel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大於等於1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28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則將該p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xel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調整為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255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反之設為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790825"/>
                            <a:ext cx="3219450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將</w:t>
                              </w:r>
                              <w:proofErr w:type="spellStart"/>
                              <w:r w:rsidRPr="006D657E"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binarize_lena_arra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設為u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nt8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格式存成.b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mp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2" o:spid="_x0000_s1026" style="position:absolute;left:0;text-align:left;margin-left:204.55pt;margin-top:.5pt;width:255.75pt;height:243.3pt;z-index:251670528;mso-position-horizontal:right;mso-position-horizontal-relative:margin;mso-width-relative:margin" coordsize="32480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40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3E0CFC" w:rsidRPr="006D657E" w:rsidRDefault="003E0CFC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kern w:val="0"/>
                            <w:position w:val="2"/>
                            <w:sz w:val="20"/>
                          </w:rPr>
                        </w:pPr>
                        <w:r w:rsidRPr="006D657E"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匯入各種</w:t>
                        </w:r>
                        <w:r w:rsidRPr="006D657E"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library</w:t>
                        </w:r>
                      </w:p>
                    </w:txbxContent>
                  </v:textbox>
                </v:shape>
                <v:shape id="_x0000_s1028" type="#_x0000_t202" style="position:absolute;left:3524;top:4857;width:2047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kern w:val="0"/>
                            <w:position w:val="2"/>
                            <w:sz w:val="20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讀進來的p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cture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存成矩陣形式</w:t>
                        </w:r>
                      </w:p>
                    </w:txbxContent>
                  </v:textbox>
                </v:shape>
                <v:shape id="_x0000_s1029" type="#_x0000_t202" style="position:absolute;left:3714;top:8001;width:2867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kern w:val="0"/>
                            <w:position w:val="2"/>
                            <w:sz w:val="20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複製一個b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narize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矩陣，準備進行二級化處理</w:t>
                        </w:r>
                      </w:p>
                    </w:txbxContent>
                  </v:textbox>
                </v:shape>
                <v:shape id="_x0000_s1030" type="#_x0000_t202" style="position:absolute;left:10001;top:12954;width:2181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kern w:val="0"/>
                            <w:position w:val="2"/>
                            <w:sz w:val="20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複製一個b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narize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矩陣，準備進行二級化處理</w:t>
                        </w:r>
                      </w:p>
                    </w:txbxContent>
                  </v:textbox>
                </v:shape>
                <v:shape id="_x0000_s1031" type="#_x0000_t202" style="position:absolute;left:8667;top:19145;width:2381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如果該p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xel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大於等於1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28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則將該p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xel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調整為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255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反之設為0</w:t>
                        </w:r>
                      </w:p>
                    </w:txbxContent>
                  </v:textbox>
                </v:shape>
                <v:shape id="_x0000_s1032" type="#_x0000_t202" style="position:absolute;left:285;top:27908;width:3219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將</w:t>
                        </w:r>
                        <w:proofErr w:type="spellStart"/>
                        <w:r w:rsidRPr="006D657E"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binarize_lena_arra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y</w:t>
                        </w:r>
                        <w:proofErr w:type="spellEnd"/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設為u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nt8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格式存成.b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mp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6E1036" w:rsidRDefault="006E1036" w:rsidP="0020199E">
      <w:pPr>
        <w:spacing w:line="320" w:lineRule="exact"/>
        <w:jc w:val="both"/>
        <w:rPr>
          <w:bdr w:val="none" w:sz="0" w:space="0" w:color="auto"/>
        </w:rPr>
      </w:pPr>
    </w:p>
    <w:p w:rsidR="006E1036" w:rsidRPr="006E1036" w:rsidRDefault="006E1036" w:rsidP="006E1036">
      <w:pPr>
        <w:spacing w:line="320" w:lineRule="exact"/>
        <w:jc w:val="both"/>
        <w:rPr>
          <w:b/>
          <w:color w:val="FF0000"/>
          <w:bdr w:val="none" w:sz="0" w:space="0" w:color="auto"/>
        </w:rPr>
      </w:pPr>
      <w:r w:rsidRPr="006E1036">
        <w:rPr>
          <w:b/>
          <w:color w:val="FF0000"/>
          <w:bdr w:val="none" w:sz="0" w:space="0" w:color="auto"/>
        </w:rPr>
        <w:lastRenderedPageBreak/>
        <w:t>Part (</w:t>
      </w:r>
      <w:r>
        <w:rPr>
          <w:b/>
          <w:color w:val="FF0000"/>
          <w:bdr w:val="none" w:sz="0" w:space="0" w:color="auto"/>
        </w:rPr>
        <w:t>b</w:t>
      </w:r>
      <w:r w:rsidRPr="006E1036">
        <w:rPr>
          <w:rFonts w:hint="eastAsia"/>
          <w:b/>
          <w:color w:val="FF0000"/>
          <w:bdr w:val="none" w:sz="0" w:space="0" w:color="auto"/>
        </w:rPr>
        <w:t>)</w: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EA2E12A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6645910" cy="3045460"/>
            <wp:effectExtent l="0" t="0" r="2540" b="254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22257" wp14:editId="0F6C064D">
                <wp:simplePos x="0" y="0"/>
                <wp:positionH relativeFrom="column">
                  <wp:posOffset>3581400</wp:posOffset>
                </wp:positionH>
                <wp:positionV relativeFrom="paragraph">
                  <wp:posOffset>102235</wp:posOffset>
                </wp:positionV>
                <wp:extent cx="2828925" cy="457200"/>
                <wp:effectExtent l="0" t="0" r="952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99E" w:rsidRPr="006D657E" w:rsidRDefault="0020199E" w:rsidP="0020199E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創一個要畫h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istogram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統計數量的矩陣，並將每一個p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ix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的數量記錄起來，將之存進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2257" id="文字方塊 2" o:spid="_x0000_s1033" type="#_x0000_t202" style="position:absolute;left:0;text-align:left;margin-left:282pt;margin-top:8.05pt;width:222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" stroked="f">
                <v:textbox>
                  <w:txbxContent>
                    <w:p w:rsidR="0020199E" w:rsidRPr="006D657E" w:rsidRDefault="0020199E" w:rsidP="0020199E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創一個要畫h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istogram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統計數量的矩陣，並將每一個p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ix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的數量記錄起來，將之存進去</w:t>
                      </w:r>
                    </w:p>
                  </w:txbxContent>
                </v:textbox>
              </v:shape>
            </w:pict>
          </mc:Fallback>
        </mc:AlternateConten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22257" wp14:editId="0F6C064D">
                <wp:simplePos x="0" y="0"/>
                <wp:positionH relativeFrom="column">
                  <wp:posOffset>4391025</wp:posOffset>
                </wp:positionH>
                <wp:positionV relativeFrom="paragraph">
                  <wp:posOffset>124460</wp:posOffset>
                </wp:positionV>
                <wp:extent cx="2047875" cy="495300"/>
                <wp:effectExtent l="0" t="0" r="9525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99E" w:rsidRPr="006D657E" w:rsidRDefault="0020199E" w:rsidP="0020199E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設定</w:t>
                            </w:r>
                            <w:proofErr w:type="spellStart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d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taframe</w:t>
                            </w:r>
                            <w:proofErr w:type="spell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，容易寫入c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sv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並且簡單明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2257" id="_x0000_s1034" type="#_x0000_t202" style="position:absolute;left:0;text-align:left;margin-left:345.75pt;margin-top:9.8pt;width:161.25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" stroked="f">
                <v:textbox>
                  <w:txbxContent>
                    <w:p w:rsidR="0020199E" w:rsidRPr="006D657E" w:rsidRDefault="0020199E" w:rsidP="0020199E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設定</w:t>
                      </w:r>
                      <w:proofErr w:type="spellStart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d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taframe</w:t>
                      </w:r>
                      <w:proofErr w:type="spell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，容易寫入c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sv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並且簡單明瞭</w:t>
                      </w:r>
                    </w:p>
                  </w:txbxContent>
                </v:textbox>
              </v:shape>
            </w:pict>
          </mc:Fallback>
        </mc:AlternateConten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5B0FC" wp14:editId="7E23746E">
                <wp:simplePos x="0" y="0"/>
                <wp:positionH relativeFrom="column">
                  <wp:posOffset>4286250</wp:posOffset>
                </wp:positionH>
                <wp:positionV relativeFrom="paragraph">
                  <wp:posOffset>60960</wp:posOffset>
                </wp:positionV>
                <wp:extent cx="2047875" cy="476250"/>
                <wp:effectExtent l="0" t="0" r="952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99E" w:rsidRDefault="0020199E" w:rsidP="0020199E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調整x軸標籤間距，並將畫完的</w:t>
                            </w:r>
                          </w:p>
                          <w:p w:rsidR="0020199E" w:rsidRPr="0020199E" w:rsidRDefault="0020199E" w:rsidP="0020199E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 w:rsidRPr="0020199E"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Ba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圖存入圖片檔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B0FC" id="_x0000_s1035" type="#_x0000_t202" style="position:absolute;left:0;text-align:left;margin-left:337.5pt;margin-top:4.8pt;width:161.25pt;height:3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" stroked="f">
                <v:textbox>
                  <w:txbxContent>
                    <w:p w:rsidR="0020199E" w:rsidRDefault="0020199E" w:rsidP="0020199E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調整x軸標籤間距，並將畫完的</w:t>
                      </w:r>
                    </w:p>
                    <w:p w:rsidR="0020199E" w:rsidRPr="0020199E" w:rsidRDefault="0020199E" w:rsidP="0020199E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 w:rsidRPr="0020199E"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Ba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r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圖存入圖片檔中</w:t>
                      </w:r>
                    </w:p>
                  </w:txbxContent>
                </v:textbox>
              </v:shape>
            </w:pict>
          </mc:Fallback>
        </mc:AlternateConten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6E1036" w:rsidRPr="006E1036" w:rsidRDefault="006E1036" w:rsidP="006E1036">
      <w:pPr>
        <w:spacing w:line="320" w:lineRule="exact"/>
        <w:jc w:val="both"/>
        <w:rPr>
          <w:b/>
          <w:color w:val="FF0000"/>
          <w:bdr w:val="none" w:sz="0" w:space="0" w:color="auto"/>
        </w:rPr>
      </w:pPr>
      <w:r w:rsidRPr="006E1036">
        <w:rPr>
          <w:b/>
          <w:color w:val="FF0000"/>
          <w:bdr w:val="none" w:sz="0" w:space="0" w:color="auto"/>
        </w:rPr>
        <w:t>Part (</w:t>
      </w:r>
      <w:r>
        <w:rPr>
          <w:b/>
          <w:color w:val="FF0000"/>
          <w:bdr w:val="none" w:sz="0" w:space="0" w:color="auto"/>
        </w:rPr>
        <w:t>c</w:t>
      </w:r>
      <w:r w:rsidRPr="006E1036">
        <w:rPr>
          <w:rFonts w:hint="eastAsia"/>
          <w:b/>
          <w:color w:val="FF0000"/>
          <w:bdr w:val="none" w:sz="0" w:space="0" w:color="auto"/>
        </w:rPr>
        <w:t>)</w:t>
      </w:r>
    </w:p>
    <w:p w:rsidR="0020199E" w:rsidRDefault="003A07F6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2213C8E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6645910" cy="4344035"/>
            <wp:effectExtent l="0" t="0" r="254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EF5924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724F4E" wp14:editId="0459462C">
                <wp:simplePos x="0" y="0"/>
                <wp:positionH relativeFrom="column">
                  <wp:posOffset>3810000</wp:posOffset>
                </wp:positionH>
                <wp:positionV relativeFrom="paragraph">
                  <wp:posOffset>67310</wp:posOffset>
                </wp:positionV>
                <wp:extent cx="2314575" cy="466725"/>
                <wp:effectExtent l="0" t="0" r="9525" b="952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24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定義一個s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</w:p>
                          <w:p w:rsidR="00EF5924" w:rsidRPr="0020199E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可以方便等一下做位置之儲存動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4F4E" id="_x0000_s1036" type="#_x0000_t202" style="position:absolute;left:0;text-align:left;margin-left:300pt;margin-top:5.3pt;width:182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" stroked="f">
                <v:textbox>
                  <w:txbxContent>
                    <w:p w:rsidR="00EF5924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定義一個s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</w:p>
                    <w:p w:rsidR="00EF5924" w:rsidRPr="0020199E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可以方便等一下做位置之儲存動作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EF5924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B915A" wp14:editId="0BD3EABD">
                <wp:simplePos x="0" y="0"/>
                <wp:positionH relativeFrom="column">
                  <wp:posOffset>4143375</wp:posOffset>
                </wp:positionH>
                <wp:positionV relativeFrom="paragraph">
                  <wp:posOffset>10160</wp:posOffset>
                </wp:positionV>
                <wp:extent cx="2600325" cy="466725"/>
                <wp:effectExtent l="0" t="0" r="9525" b="952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24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定義5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門檻，以便挑出適合的長方形</w:t>
                            </w:r>
                          </w:p>
                          <w:p w:rsidR="00EF5924" w:rsidRPr="0020199E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紀錄圖片長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915A" id="_x0000_s1037" type="#_x0000_t202" style="position:absolute;left:0;text-align:left;margin-left:326.25pt;margin-top:.8pt;width:204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" stroked="f">
                <v:textbox>
                  <w:txbxContent>
                    <w:p w:rsidR="00EF5924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定義5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00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門檻，以便挑出適合的長方形</w:t>
                      </w:r>
                    </w:p>
                    <w:p w:rsidR="00EF5924" w:rsidRPr="0020199E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紀錄圖片長寬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EF5924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50EAB" wp14:editId="6340AD68">
                <wp:simplePos x="0" y="0"/>
                <wp:positionH relativeFrom="column">
                  <wp:posOffset>3352437</wp:posOffset>
                </wp:positionH>
                <wp:positionV relativeFrom="paragraph">
                  <wp:posOffset>174716</wp:posOffset>
                </wp:positionV>
                <wp:extent cx="3220811" cy="29391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811" cy="29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24" w:rsidRPr="0020199E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初始化每一個像素等一下跑</w:t>
                            </w:r>
                            <w:proofErr w:type="gramStart"/>
                            <w:r w:rsidR="000B13E3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圈時，各自代表的l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0EAB" id="_x0000_s1038" type="#_x0000_t202" style="position:absolute;left:0;text-align:left;margin-left:263.95pt;margin-top:13.75pt;width:253.6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" stroked="f">
                <v:textbox>
                  <w:txbxContent>
                    <w:p w:rsidR="00EF5924" w:rsidRPr="0020199E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初始化每一個像素等一下跑</w:t>
                      </w:r>
                      <w:proofErr w:type="gramStart"/>
                      <w:r w:rsidR="000B13E3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迴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圈時，各自代表的l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1E04A5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437585" wp14:editId="0300323B">
                <wp:simplePos x="0" y="0"/>
                <wp:positionH relativeFrom="column">
                  <wp:posOffset>3141736</wp:posOffset>
                </wp:positionH>
                <wp:positionV relativeFrom="paragraph">
                  <wp:posOffset>49872</wp:posOffset>
                </wp:positionV>
                <wp:extent cx="3073644" cy="498231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644" cy="498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B9" w:rsidRPr="0020199E" w:rsidRDefault="00584AB9" w:rsidP="00584AB9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跑每一張原始的圖片，如果圖片中p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ix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值為0則直接將該pixel設定為拜訪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7585" id="_x0000_s1039" type="#_x0000_t202" style="position:absolute;left:0;text-align:left;margin-left:247.4pt;margin-top:3.95pt;width:242pt;height:3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" stroked="f">
                <v:textbox>
                  <w:txbxContent>
                    <w:p w:rsidR="00584AB9" w:rsidRPr="0020199E" w:rsidRDefault="00584AB9" w:rsidP="00584AB9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跑每一張原始的圖片，如果圖片中p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ix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值為0則直接將該pixel設定為拜訪過</w:t>
                      </w:r>
                    </w:p>
                  </w:txbxContent>
                </v:textbox>
              </v:shape>
            </w:pict>
          </mc:Fallback>
        </mc:AlternateContent>
      </w:r>
      <w:r w:rsidR="00EF5924">
        <w:rPr>
          <w:noProof/>
        </w:rPr>
        <w:drawing>
          <wp:anchor distT="0" distB="0" distL="114300" distR="114300" simplePos="0" relativeHeight="251681792" behindDoc="1" locked="0" layoutInCell="1" allowOverlap="1" wp14:anchorId="1C8F84E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645910" cy="2941955"/>
            <wp:effectExtent l="0" t="0" r="254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1E04A5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14346" wp14:editId="252EACFF">
                <wp:simplePos x="0" y="0"/>
                <wp:positionH relativeFrom="column">
                  <wp:posOffset>2800985</wp:posOffset>
                </wp:positionH>
                <wp:positionV relativeFrom="paragraph">
                  <wp:posOffset>158848</wp:posOffset>
                </wp:positionV>
                <wp:extent cx="3601183" cy="269631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183" cy="26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B9" w:rsidRPr="0020199E" w:rsidRDefault="00584AB9" w:rsidP="00584AB9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如果不為0，又沒拜訪過，則將該位置丟進去s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4346" id="_x0000_s1040" type="#_x0000_t202" style="position:absolute;left:0;text-align:left;margin-left:220.55pt;margin-top:12.5pt;width:283.5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" stroked="f">
                <v:textbox>
                  <w:txbxContent>
                    <w:p w:rsidR="00584AB9" w:rsidRPr="0020199E" w:rsidRDefault="00584AB9" w:rsidP="00584AB9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如果不為0，又沒拜訪過，則將該位置丟進去s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處理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1E04A5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6A664D" wp14:editId="44E34C93">
                <wp:simplePos x="0" y="0"/>
                <wp:positionH relativeFrom="column">
                  <wp:posOffset>2800545</wp:posOffset>
                </wp:positionH>
                <wp:positionV relativeFrom="paragraph">
                  <wp:posOffset>39810</wp:posOffset>
                </wp:positionV>
                <wp:extent cx="3601183" cy="269631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183" cy="26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B9" w:rsidRPr="0020199E" w:rsidRDefault="00584AB9" w:rsidP="00584AB9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如果s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裡還有東西，則依序p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出來以先進後出的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664D" id="_x0000_s1041" type="#_x0000_t202" style="position:absolute;left:0;text-align:left;margin-left:220.5pt;margin-top:3.15pt;width:283.55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" stroked="f">
                <v:textbox>
                  <w:txbxContent>
                    <w:p w:rsidR="00584AB9" w:rsidRPr="0020199E" w:rsidRDefault="00584AB9" w:rsidP="00584AB9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如果s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裡還有東西，則依序p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op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出來以先進後出的方式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1E04A5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229A3" wp14:editId="6FB40A2F">
                <wp:simplePos x="0" y="0"/>
                <wp:positionH relativeFrom="column">
                  <wp:posOffset>3001108</wp:posOffset>
                </wp:positionH>
                <wp:positionV relativeFrom="paragraph">
                  <wp:posOffset>126414</wp:posOffset>
                </wp:positionV>
                <wp:extent cx="3601183" cy="83820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18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B9" w:rsidRPr="0020199E" w:rsidRDefault="00B221B4" w:rsidP="00584AB9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當每處理一個s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中元件都去掃描九宮格，並判斷是否有相連</w:t>
                            </w:r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，如果有</w:t>
                            </w:r>
                            <w:r w:rsidR="001E04A5"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pixel</w:t>
                            </w:r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像素不等於0並且</w:t>
                            </w:r>
                            <w:proofErr w:type="gramStart"/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或沒拜過</w:t>
                            </w:r>
                            <w:proofErr w:type="gramEnd"/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再丟進去s</w:t>
                            </w:r>
                            <w:r w:rsidR="001E04A5"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處理，等一次stack都空了表示整張圖該l</w:t>
                            </w:r>
                            <w:r w:rsidR="001E04A5"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相連的也結束，並進入下一回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29A3" id="_x0000_s1042" type="#_x0000_t202" style="position:absolute;left:0;text-align:left;margin-left:236.3pt;margin-top:9.95pt;width:283.5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" stroked="f">
                <v:textbox>
                  <w:txbxContent>
                    <w:p w:rsidR="00584AB9" w:rsidRPr="0020199E" w:rsidRDefault="00B221B4" w:rsidP="00584AB9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當每處理一個s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中元件都去掃描九宮格，並判斷是否有相連</w:t>
                      </w:r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，如果有</w:t>
                      </w:r>
                      <w:r w:rsidR="001E04A5"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pixel</w:t>
                      </w:r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像素不等於0並且</w:t>
                      </w:r>
                      <w:proofErr w:type="gramStart"/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或沒拜過</w:t>
                      </w:r>
                      <w:proofErr w:type="gramEnd"/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再丟進去s</w:t>
                      </w:r>
                      <w:r w:rsidR="001E04A5"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處理，等一次stack都空了表示整張圖該l</w:t>
                      </w:r>
                      <w:r w:rsidR="001E04A5"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相連的也結束，並進入下一回合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Pr="0020199E" w:rsidRDefault="008D7EBE" w:rsidP="0020199E">
      <w:pPr>
        <w:spacing w:line="320" w:lineRule="exact"/>
        <w:jc w:val="both"/>
        <w:rPr>
          <w:bdr w:val="none" w:sz="0" w:space="0" w:color="auto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1" behindDoc="0" locked="0" layoutInCell="1" allowOverlap="1" wp14:anchorId="09A58AB2" wp14:editId="2EC6904D">
            <wp:simplePos x="0" y="0"/>
            <wp:positionH relativeFrom="margin">
              <wp:align>left</wp:align>
            </wp:positionH>
            <wp:positionV relativeFrom="paragraph">
              <wp:posOffset>2551430</wp:posOffset>
            </wp:positionV>
            <wp:extent cx="6645910" cy="2388870"/>
            <wp:effectExtent l="0" t="0" r="254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E6F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EDD843" wp14:editId="378E6206">
                <wp:simplePos x="0" y="0"/>
                <wp:positionH relativeFrom="column">
                  <wp:posOffset>4062046</wp:posOffset>
                </wp:positionH>
                <wp:positionV relativeFrom="paragraph">
                  <wp:posOffset>4934829</wp:posOffset>
                </wp:positionV>
                <wp:extent cx="2907323" cy="275493"/>
                <wp:effectExtent l="0" t="0" r="7620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323" cy="275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將最後的相連矩陣存入c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onnected_lena.b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D843" id="_x0000_s1043" type="#_x0000_t202" style="position:absolute;left:0;text-align:left;margin-left:319.85pt;margin-top:388.55pt;width:228.9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將最後的相連矩陣存入c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onnected_lena.bmp</w:t>
                      </w:r>
                    </w:p>
                  </w:txbxContent>
                </v:textbox>
              </v:shape>
            </w:pict>
          </mc:Fallback>
        </mc:AlternateContent>
      </w:r>
      <w:r w:rsidR="00806E6F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295F8" wp14:editId="1120436F">
                <wp:simplePos x="0" y="0"/>
                <wp:positionH relativeFrom="column">
                  <wp:posOffset>5667668</wp:posOffset>
                </wp:positionH>
                <wp:positionV relativeFrom="paragraph">
                  <wp:posOffset>4670328</wp:posOffset>
                </wp:positionV>
                <wp:extent cx="814754" cy="257907"/>
                <wp:effectExtent l="0" t="0" r="4445" b="889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54" cy="2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畫實心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95F8" id="_x0000_s1044" type="#_x0000_t202" style="position:absolute;left:0;text-align:left;margin-left:446.25pt;margin-top:367.75pt;width:64.15pt;height:2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畫實心圓</w:t>
                      </w:r>
                    </w:p>
                  </w:txbxContent>
                </v:textbox>
              </v:shape>
            </w:pict>
          </mc:Fallback>
        </mc:AlternateContent>
      </w:r>
      <w:r w:rsidR="00806E6F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96805E" wp14:editId="64C792FA">
                <wp:simplePos x="0" y="0"/>
                <wp:positionH relativeFrom="column">
                  <wp:posOffset>5773518</wp:posOffset>
                </wp:positionH>
                <wp:positionV relativeFrom="paragraph">
                  <wp:posOffset>4219380</wp:posOffset>
                </wp:positionV>
                <wp:extent cx="814754" cy="257907"/>
                <wp:effectExtent l="0" t="0" r="4445" b="889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54" cy="2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畫長方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805E" id="_x0000_s1045" type="#_x0000_t202" style="position:absolute;left:0;text-align:left;margin-left:454.6pt;margin-top:332.25pt;width:64.15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畫長方形</w:t>
                      </w:r>
                    </w:p>
                  </w:txbxContent>
                </v:textbox>
              </v:shape>
            </w:pict>
          </mc:Fallback>
        </mc:AlternateContent>
      </w:r>
      <w:r w:rsidR="00806E6F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CEAC9" wp14:editId="63D7D83D">
                <wp:simplePos x="0" y="0"/>
                <wp:positionH relativeFrom="column">
                  <wp:posOffset>3376149</wp:posOffset>
                </wp:positionH>
                <wp:positionV relativeFrom="paragraph">
                  <wp:posOffset>3861777</wp:posOffset>
                </wp:positionV>
                <wp:extent cx="1359877" cy="257907"/>
                <wp:effectExtent l="0" t="0" r="0" b="889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877" cy="2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將單通道轉為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通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EAC9" id="_x0000_s1046" type="#_x0000_t202" style="position:absolute;left:0;text-align:left;margin-left:265.85pt;margin-top:304.1pt;width:107.1pt;height:2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將單通道轉為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三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通道</w:t>
                      </w:r>
                    </w:p>
                  </w:txbxContent>
                </v:textbox>
              </v:shape>
            </w:pict>
          </mc:Fallback>
        </mc:AlternateContent>
      </w:r>
      <w:r w:rsidR="00806E6F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CF076C" wp14:editId="295C9114">
                <wp:simplePos x="0" y="0"/>
                <wp:positionH relativeFrom="column">
                  <wp:posOffset>4079631</wp:posOffset>
                </wp:positionH>
                <wp:positionV relativeFrom="paragraph">
                  <wp:posOffset>2736752</wp:posOffset>
                </wp:positionV>
                <wp:extent cx="2192215" cy="638908"/>
                <wp:effectExtent l="0" t="0" r="0" b="889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215" cy="638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D7EBE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掃描每一個要畫長方形l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的位置，並將每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相同l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的p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 xml:space="preserve">ixel 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位置取平均，算出重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076C" id="_x0000_s1047" type="#_x0000_t202" style="position:absolute;left:0;text-align:left;margin-left:321.25pt;margin-top:215.5pt;width:172.6pt;height:5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" stroked="f">
                <v:textbox>
                  <w:txbxContent>
                    <w:p w:rsidR="00806E6F" w:rsidRPr="0020199E" w:rsidRDefault="008D7EBE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掃描每一個要畫長方形l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的位置，並將每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相同l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的p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 xml:space="preserve">ixel 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位置取平均，算出重心</w:t>
                      </w:r>
                    </w:p>
                  </w:txbxContent>
                </v:textbox>
              </v:shape>
            </w:pict>
          </mc:Fallback>
        </mc:AlternateContent>
      </w:r>
      <w:r w:rsidR="001A3040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B4E23" wp14:editId="4701651D">
                <wp:simplePos x="0" y="0"/>
                <wp:positionH relativeFrom="column">
                  <wp:posOffset>2948354</wp:posOffset>
                </wp:positionH>
                <wp:positionV relativeFrom="paragraph">
                  <wp:posOffset>837614</wp:posOffset>
                </wp:positionV>
                <wp:extent cx="3944815" cy="451338"/>
                <wp:effectExtent l="0" t="0" r="0" b="63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815" cy="451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040" w:rsidRDefault="001A3040" w:rsidP="001A3040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取出數量大於5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的l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並將之存入</w:t>
                            </w:r>
                            <w:proofErr w:type="spellStart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n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umberOfLab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Di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ct</w:t>
                            </w:r>
                            <w:proofErr w:type="spell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裡面</w:t>
                            </w:r>
                          </w:p>
                          <w:p w:rsidR="001A3040" w:rsidRPr="0020199E" w:rsidRDefault="001A3040" w:rsidP="001A3040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以利畫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4E23" id="_x0000_s1048" type="#_x0000_t202" style="position:absolute;left:0;text-align:left;margin-left:232.15pt;margin-top:65.95pt;width:310.6pt;height:3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" stroked="f">
                <v:textbox>
                  <w:txbxContent>
                    <w:p w:rsidR="001A3040" w:rsidRDefault="001A3040" w:rsidP="001A3040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取出數量大於5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00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的l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並將之存入</w:t>
                      </w:r>
                      <w:proofErr w:type="spellStart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n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umberOfLab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Di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ct</w:t>
                      </w:r>
                      <w:proofErr w:type="spell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裡面</w:t>
                      </w:r>
                    </w:p>
                    <w:p w:rsidR="001A3040" w:rsidRPr="0020199E" w:rsidRDefault="001A3040" w:rsidP="001A3040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以利畫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199E" w:rsidRPr="0020199E" w:rsidSect="000B3392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FEC" w:rsidRDefault="00612FEC" w:rsidP="00003059">
      <w:r>
        <w:separator/>
      </w:r>
    </w:p>
  </w:endnote>
  <w:endnote w:type="continuationSeparator" w:id="0">
    <w:p w:rsidR="00612FEC" w:rsidRDefault="00612FEC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FEC" w:rsidRDefault="00612FEC" w:rsidP="00003059">
      <w:r>
        <w:separator/>
      </w:r>
    </w:p>
  </w:footnote>
  <w:footnote w:type="continuationSeparator" w:id="0">
    <w:p w:rsidR="00612FEC" w:rsidRDefault="00612FEC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003059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4C3851" w:rsidRPr="00003059">
      <w:rPr>
        <w:rFonts w:hint="eastAsia"/>
        <w:sz w:val="32"/>
        <w:bdr w:val="none" w:sz="0" w:space="0" w:color="auto"/>
      </w:rPr>
      <w:t>2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FBF"/>
    <w:multiLevelType w:val="hybridMultilevel"/>
    <w:tmpl w:val="CBF4D678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8723C"/>
    <w:multiLevelType w:val="hybridMultilevel"/>
    <w:tmpl w:val="15BAC47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1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B13E3"/>
    <w:rsid w:val="000B3392"/>
    <w:rsid w:val="001A3040"/>
    <w:rsid w:val="001E04A5"/>
    <w:rsid w:val="001E5EFC"/>
    <w:rsid w:val="0020199E"/>
    <w:rsid w:val="00260BFD"/>
    <w:rsid w:val="002A758F"/>
    <w:rsid w:val="002D66D9"/>
    <w:rsid w:val="003A07F6"/>
    <w:rsid w:val="003D5026"/>
    <w:rsid w:val="003E0CFC"/>
    <w:rsid w:val="00416B13"/>
    <w:rsid w:val="00456452"/>
    <w:rsid w:val="00462867"/>
    <w:rsid w:val="004A16BA"/>
    <w:rsid w:val="004B71A5"/>
    <w:rsid w:val="004C3851"/>
    <w:rsid w:val="00501A37"/>
    <w:rsid w:val="00546445"/>
    <w:rsid w:val="00584AB9"/>
    <w:rsid w:val="005C57C5"/>
    <w:rsid w:val="005D7875"/>
    <w:rsid w:val="00607ECC"/>
    <w:rsid w:val="00612FEC"/>
    <w:rsid w:val="00620E69"/>
    <w:rsid w:val="00691596"/>
    <w:rsid w:val="006C741F"/>
    <w:rsid w:val="006D657E"/>
    <w:rsid w:val="006E1036"/>
    <w:rsid w:val="00734012"/>
    <w:rsid w:val="0078282A"/>
    <w:rsid w:val="00806E6F"/>
    <w:rsid w:val="008D7EBE"/>
    <w:rsid w:val="008E3C4D"/>
    <w:rsid w:val="009378E8"/>
    <w:rsid w:val="009B3C62"/>
    <w:rsid w:val="00A32DF1"/>
    <w:rsid w:val="00B221B4"/>
    <w:rsid w:val="00B27B42"/>
    <w:rsid w:val="00B56930"/>
    <w:rsid w:val="00C36131"/>
    <w:rsid w:val="00CA173A"/>
    <w:rsid w:val="00D7339F"/>
    <w:rsid w:val="00DE4EAC"/>
    <w:rsid w:val="00E02F8D"/>
    <w:rsid w:val="00E158DC"/>
    <w:rsid w:val="00E3644A"/>
    <w:rsid w:val="00EF5924"/>
    <w:rsid w:val="00F201B3"/>
    <w:rsid w:val="00F47800"/>
    <w:rsid w:val="00F9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D1C45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BFFB-660E-4A53-90D4-6269175F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31</cp:revision>
  <dcterms:created xsi:type="dcterms:W3CDTF">2019-09-11T13:01:00Z</dcterms:created>
  <dcterms:modified xsi:type="dcterms:W3CDTF">2019-10-02T13:12:00Z</dcterms:modified>
</cp:coreProperties>
</file>